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BB" w:rsidRDefault="00A36487">
      <w:pPr>
        <w:rPr>
          <w:rFonts w:asciiTheme="minorEastAsia" w:hAnsiTheme="minorEastAsia"/>
          <w:b/>
          <w:sz w:val="24"/>
        </w:rPr>
      </w:pPr>
      <w:r w:rsidRPr="00A36487">
        <w:rPr>
          <w:rFonts w:asciiTheme="minorEastAsia" w:hAnsiTheme="minorEastAsia"/>
          <w:b/>
          <w:sz w:val="24"/>
        </w:rPr>
        <w:t>附件</w:t>
      </w:r>
      <w:r w:rsidRPr="00A36487">
        <w:rPr>
          <w:rFonts w:asciiTheme="minorEastAsia" w:hAnsiTheme="minorEastAsia" w:hint="eastAsia"/>
          <w:b/>
          <w:sz w:val="24"/>
        </w:rPr>
        <w:t>1 调研设备清单</w:t>
      </w: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1020"/>
        <w:gridCol w:w="700"/>
        <w:gridCol w:w="1020"/>
        <w:gridCol w:w="1060"/>
        <w:gridCol w:w="600"/>
        <w:gridCol w:w="4262"/>
        <w:gridCol w:w="4278"/>
        <w:gridCol w:w="1020"/>
      </w:tblGrid>
      <w:tr w:rsidR="00631340" w:rsidRPr="00631340" w:rsidTr="009B2E28">
        <w:trPr>
          <w:trHeight w:val="510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调研分组编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调研设备名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适用范围/应用场景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配置需求（单台配置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售后年限要求</w:t>
            </w:r>
          </w:p>
        </w:tc>
      </w:tr>
      <w:tr w:rsidR="00631340" w:rsidRPr="00631340" w:rsidTr="009B2E28">
        <w:trPr>
          <w:trHeight w:val="341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乳腺外科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9B2E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像主机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像模块2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3D电子镜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摄像头1把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2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辆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学内窥镜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足双镜联合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3年</w:t>
            </w:r>
          </w:p>
        </w:tc>
      </w:tr>
      <w:tr w:rsidR="00631340" w:rsidRPr="00631340" w:rsidTr="009B2E28">
        <w:trPr>
          <w:trHeight w:val="16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内窥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重症肺炎或其他需要电子气管镜诊疗的呼吸系统疾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内窥镜图像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LED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用仪器台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文工作站1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15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乳腺导管内窥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乳腺外科乳头溢液患者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管内窥镜2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光源系统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文工作站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图像系统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彩色液晶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仪器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244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急腹症外科成人患者，实现腹腔镜与胃镜、肠镜、十二指肠镜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双镜联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术。同时用于消化道的观察、诊断和治疗以及特殊光成像功能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早癌筛查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处理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十二指肠内窥镜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上消化道内窥镜2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结肠镜2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台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显示器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6年</w:t>
            </w:r>
          </w:p>
        </w:tc>
      </w:tr>
      <w:tr w:rsidR="00631340" w:rsidRPr="00631340" w:rsidTr="009B2E28">
        <w:trPr>
          <w:trHeight w:val="46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应用于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道早癌筛查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消化道精查及治疗技术解决方案。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.上消化道诊查：胃部疾病诊断包括萎缩性胃炎、早期胃癌、巴瑞特食管高级别上皮内瘤变、幽门螺杆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菌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染等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.下消化道诊查：结肠疾病诊断包括锯齿状腺瘤/息肉SSA/P、结肠息肉、侧向发育型腺癌、IBD粘膜愈合的诊断、提高腺瘤检出率ADR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图像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内窥镜用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上消化道内窥镜 （高清电子胃镜）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上消化道内窥镜（高清电子放大胃镜）1条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小肠内窥镜1条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十二指肠镜1条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下消化道内窥镜（高清电子放大肠镜）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下消化道内窥镜（高清电子肠镜）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6年</w:t>
            </w:r>
          </w:p>
        </w:tc>
      </w:tr>
      <w:tr w:rsidR="00631340" w:rsidRPr="00631340" w:rsidTr="00822B62">
        <w:trPr>
          <w:trHeight w:val="20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成人及儿童鼻科、咽喉部相关疾病的门诊检查及治疗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影像处理机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2条(检查镜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1条(治疗镜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台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6年</w:t>
            </w:r>
          </w:p>
        </w:tc>
      </w:tr>
      <w:tr w:rsidR="00631340" w:rsidRPr="00631340" w:rsidTr="00822B62">
        <w:trPr>
          <w:trHeight w:val="226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普外科各种腔镜手术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超高清摄像系统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°腔镜*2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源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*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9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呼吸道疾病内窥镜下诊断与治疗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1台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镜子4条，包括检查镜2条：可做大气道精细病变筛查；治疗镜*1条:可做大治疗；超细镜1条：可做肺外周检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3年</w:t>
            </w:r>
          </w:p>
        </w:tc>
      </w:tr>
      <w:tr w:rsidR="00631340" w:rsidRPr="00631340" w:rsidTr="009B2E28">
        <w:trPr>
          <w:trHeight w:val="15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胃镜室。1、应用于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道早癌筛查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消化道精查及治疗技术解决方案，通过该系统临床观察模式，进行早期病变的筛查诊断和治疗，达到更好的临床效果。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电子胃镜检查包括萎缩性胃炎、早期胃癌、巴瑞特食管高级别上皮内瘤变、幽门螺杆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菌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感染等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电子肠镜检查包括结肠疾病诊断包括锯齿状腺瘤/息肉SSA/P、结肠息肉、侧向发育型腺癌、IBD粘膜愈合的诊断、提高腺瘤检出率ADR等各种内镜下微创手术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置电子图像处理器1台，内窥镜用冷光源1台，高清显示器1台，高清胃镜3条，放大胃镜1条，高清肠镜3条，放大肠镜1条，水泵1台，二氧化碳气泵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可连接同品牌电子胃、肠镜，光学放大胃、肠镜，治疗胃、肠镜，气囊小肠镜，超声内镜（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扫内镜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扇扫内镜）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大内镜放大功能大于140倍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胃镜工作长度大于1080MM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均具备前射水功能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呼吸中心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内窥镜图像处理装置（主机光源一体化）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1条（先端外直径≤4.2mm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2条（先端外直径≤3.1mm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台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监视器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咽喉头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儿童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影像处理机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*2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细电子鼻咽喉镜*2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监视器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台车*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301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高清电子频闪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电子频闪喉镜检查及电子鼻咽喉镜检查、内镜色素检查等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9B2E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官科综合摄像系统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HD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像头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EGG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极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亮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LED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源（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导光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）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27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寸医用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70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大管喉镜1根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级高清电子鼻咽喉镜；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咽喉功能数据处理站1套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内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消化内科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套含1台超声处理器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电子上消化道内窥镜（扇扫）1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144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新生儿外科/手术室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荧光除雾内窥镜摄像系统1套。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品牌4K荧光除雾镜子4根（直径5mm、直径3mm各2根 ）。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品牌外科影像互动平台2台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241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台用于普通外科成人及儿童患者，1台用于儿童泌尿系患者治疗，1台用于胸外科成人及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窥镜图像处理器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K荧光内窥镜摄像头1个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三维电子胸腹腔内窥镜2根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医用内窥镜冷光源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台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D监视器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mm4K荧光腹腔镜2根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mm白光腹腔镜1根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台车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5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新生儿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内窥镜摄像系统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荧光除雾镜子3根（直径5mm*2根、直径3mm*1根 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22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普通外科，兼容成人与儿童使用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内窥镜图像处理器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K荧光内窥镜摄像头1个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医用内窥镜冷光源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台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K监视器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mm4K荧光腹腔镜2根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mm白光腹腔镜1根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台车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3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1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膀胱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泌尿系患者检查与治疗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内窥镜摄像系统（含摄像头1个） 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膀胱镜6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8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膀胱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泌尿系患者治疗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内窥镜图像处理器1台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输尿管肾盂镜3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性电子输尿管肾镜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3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儿童呼吸道疾病内窥镜下检查与治疗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内窥镜图像处理器 1台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内窥镜LED冷光源  1台         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支气管镜（检查型）2条         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支气管镜（治疗型）1条                       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专用仪器台车 1台                 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寸彩色液晶医用监视器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25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麻醉科，包括新生儿、婴幼儿和儿童支气管镜检查。应用场景包括胸腔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镜单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气引导置管、气管食管瘘位置定位、全麻术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气道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估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寸电子内窥镜图像处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源适配器（含电源线） 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频转接线 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内窥镜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作部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2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寸图像处理器 2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锂电池充电器 2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锂电池 4节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式主机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B高清视频采集卡 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推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15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重症医学科、新生儿外科、急诊科、普通外科，儿童重症肺炎与肺实变或肺不张、复杂病原体感染、气道结构异常与异物、塑型性支气管炎、精准病原学采样、先天性气道畸形的诊断、引导困难气道插管、咯血诊断与止血等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支气管镜（治疗性）1根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支气管镜（检查型）1根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医用图像处理器1台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便携台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9B2E28">
        <w:trPr>
          <w:trHeight w:val="17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质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咽喉头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0-18岁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822B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°直视硬质支气管镜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气管镜套管≥4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光镜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玻璃观察窗塞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移动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适器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助通气注射套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气管镜套管用连接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29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质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呼吸内科儿童患者，气管内病变检查及气管异物取出、气管病变介入治疗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822B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气管内窥镜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质胸腔镜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内窥镜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管镜（镜鞘）10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学异物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钳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把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异物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钳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把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吸引管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液晶显示器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6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便携式支气管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呼吸内科儿童患者，应用于:1.呼吸系统危重症病人床旁检查及治疗；2.外科手术术中协助检查及治疗；3.重症监护室病儿会诊及气道管理；4.多学科会诊需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台配置：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支气管内窥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内窥镜图像处理器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1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内科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图像处理器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内窥镜冷光源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用台车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26寸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氧化碳泵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用水送气装置1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414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控胶囊胃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内科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记录仪2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源适配器2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线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魔术带4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控式控制机械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臂设备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动磁控床体设备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控台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疗级大屏幕显示器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航磁控算法软件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胶囊内镜辅助阅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片软件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胶囊内镜图像工作站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场探测器1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12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咽喉头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儿童患者，便携式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内窥镜图像处理器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喉镜*3（每套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咽喉头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儿童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像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源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儿童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*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0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咽喉头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影像处理机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（检查型）*带通道1，不带通道3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监视器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台车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文工作站*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6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咽喉头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科儿童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像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源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儿童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*6（直径小于等于3mm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24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乳导管内窥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普外科乳腺疾病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硬管内窥镜：2条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硬管内窥镜配套附件（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检穿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刺针1支、泪道探针2盒、一次性使用输液连接管10根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内窥镜摄像光源系统1台；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、内窥镜图像系统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数据采集分析工作站 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、彩色液晶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仪器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、消毒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筐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15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眼整形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各种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泪道疾病的成人及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822B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体化内窥镜影像系统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摄像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镜适配器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泪道内窥镜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泪道激光光纤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型钻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毒盒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源接口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推车*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3年</w:t>
            </w:r>
          </w:p>
        </w:tc>
      </w:tr>
      <w:tr w:rsidR="00631340" w:rsidRPr="00631340" w:rsidTr="00822B62">
        <w:trPr>
          <w:trHeight w:val="212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成人头颈肿瘤与甲状腺外科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、电子影像处理器 1台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电子鼻咽喉镜 1条（检查镜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电子鼻咽喉镜 1条（治疗镜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医用监视器 1台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医用台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3年</w:t>
            </w:r>
          </w:p>
        </w:tc>
      </w:tr>
      <w:tr w:rsidR="00631340" w:rsidRPr="00631340" w:rsidTr="00822B62">
        <w:trPr>
          <w:trHeight w:val="471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综合内科胃镜室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数字高清图像处理中心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ED光源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电子胃镜 3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电子肠镜 2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电子放大肠镜 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冲洗器（内镜用注水泵）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二氧化碳供气装置（内镜用二氧化碳气泵）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高清显示器≧32"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装水瓶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装测漏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学影像存储和传输系统  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集卡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83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内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内科开展超声内镜诊疗，超声内镜下消化道及周围脏器（胰腺、胆道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纵隔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）的超声检查和超声引导下介入操作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内镜处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线阵超声内镜 1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72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腹腔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普外科腹腔镜手术中，具有3D荧光成像功能，并可以进行荧光分析淋巴转移和定位肿瘤位置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822B62" w:rsidP="00822B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摄像系统主机 1台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冷光源主机 1台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摄像头 1套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3D电子镜 1条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胸腹腔荧光内窥镜 2条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1台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、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台车 1台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、</w:t>
            </w:r>
            <w:r w:rsidR="00631340"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监视器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405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内科的常规诊断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癌筛查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内镜下治疗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内镜主机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监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型胃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型胃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细胃镜 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大胃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规检查胃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准肠镜 3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放大肠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水泵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</w:t>
            </w:r>
            <w:r w:rsidRPr="0063134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₂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送气装置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镜专用台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1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系统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.9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国际医疗部成人患者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内窥镜摄像系统：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冷光源：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：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寸医用液晶监视器 ：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（含支架）：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高清摄像头*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12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腔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妇科患者的宫腔镜检查以及治疗使用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三维荧光内窥镜摄像系统 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冲洗吸引系统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腔镜检查镜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离子双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极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切电凝系统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6年</w:t>
            </w:r>
          </w:p>
        </w:tc>
      </w:tr>
      <w:tr w:rsidR="00631340" w:rsidRPr="00631340" w:rsidTr="00822B62">
        <w:trPr>
          <w:trHeight w:val="23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五官科成人及儿童患者，与医用内窥镜图像处理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器配合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，用于通过视频显示器提供影像供鼻咽喉腔的观察、诊断或治疗用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(含内窥镜主控软件) 4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耳镜 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高清摄像头 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用内窥镜图像处理器主机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高清监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台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6年</w:t>
            </w:r>
          </w:p>
        </w:tc>
      </w:tr>
      <w:tr w:rsidR="00631340" w:rsidRPr="00631340" w:rsidTr="00822B62">
        <w:trPr>
          <w:trHeight w:val="4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内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消化中心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液晶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胃镜3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肠镜3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内镜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驱动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探头2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探头专用台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二氧化碳送气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送水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用台车2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96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4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肝胆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胰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心/肿瘤中心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处理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像台车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视器推车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医用监视器≥2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摄像头≥2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腹腔内窥镜≥4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≥4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40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中心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液晶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肠镜2根（具备放大功能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胃镜2根（具备放大功能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鼻胃镜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胃镜（大钳道）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肠镜（大钳道）1根（具备放大功能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二氧化碳送气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送水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25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中心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液晶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囊短款小肠镜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肠镜泵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肠镜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胃镜2条（其中具备放大功能1根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二氧化碳送气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送水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8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中心成人，具备十二指肠检查与治疗功能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处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光源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清液晶监视器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胃镜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肠镜1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二指肠镜3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腔治疗镜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二氧化碳送气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送水装置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53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内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适用于消化科成人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超声影像处理软件 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头驱动器  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用超声探头 2根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器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车 1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5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摄像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肿瘤外科成人/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4K三维荧光内窥镜荧光摄像系统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、医用内窥镜冷光源（LED)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50L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、4K三维电子胸腹腔内窥镜*2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、4K三维电子胸腹腔内窥镜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、4K摄像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、5mm硬性光学胸腹腔内窥镜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8、32寸索尼3D显示器*1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9、台车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导光束（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Φ4.8X5m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国内）*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5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鼻咽喉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成人和儿童各有专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电子鼻咽喉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进行鼻咽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喉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位的检查和治疗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、4K三维荧光内窥镜荧光摄像系统*1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2、医用内窥镜冷光源（LED)*1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、50L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气腹机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*1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4、4K三维电子胸腹腔内窥镜*2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5、4K三维电子胸腹腔内窥镜*1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6、4K摄像头*1 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7、5mm硬性光学胸腹腔内窥镜*1   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8、32寸索尼3D显示器*1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 xml:space="preserve">9、台车*1             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10、导光束（</w:t>
            </w:r>
            <w:r w:rsidRPr="00631340">
              <w:rPr>
                <w:rFonts w:ascii="宋体" w:eastAsia="宋体" w:hAnsi="宋体" w:cs="Calibri"/>
                <w:kern w:val="0"/>
                <w:sz w:val="24"/>
                <w:szCs w:val="24"/>
              </w:rPr>
              <w:t>Φ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4.8X5m，国内）*4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18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胃肠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手术室上下</w:t>
            </w:r>
            <w:proofErr w:type="gramStart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化道早癌诊治</w:t>
            </w:r>
            <w:proofErr w:type="gramEnd"/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术中标记、术中急诊止血等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内窥镜系统1套（含图像处理器、冷光源、气泵、水泵、负压吸引）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型电子胃镜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疗型电子肠镜1条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器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车1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68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脑室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神经外科全年龄段患者，广泛用于内镜经鼻腔通道切除颅底中线和旁中线区域的肿瘤。部分适合经颅内镜的手术，例如脑积水、脑室内肿瘤、颅内囊肿性疾病等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主机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影像模块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管理模块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摄像头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ED冷光源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监视器*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脑室镜*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68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神经内镜手术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全年龄段神经外科患者，广泛用于内镜经鼻腔通道切除颅底中线和旁中线区域的肿瘤。部分适合经颅内镜的手术，例如脑积水、脑室内肿瘤、颅内囊肿性疾病等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CC0D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主机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影像模块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管理模块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摄像头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ED冷光源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光束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K监视器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窥镜*</w:t>
            </w:r>
            <w:r w:rsidR="00CC0D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258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控胶囊胃镜系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消化内科，采集和查看胃部和小肠图像，并供临床诊断。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磁控设备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床1张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接收存储器（含腹带）2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激活器（含电池）1个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作台（含摇杆） 1台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像分析软件1套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文工作站1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  <w:tr w:rsidR="00631340" w:rsidRPr="00631340" w:rsidTr="00822B62">
        <w:trPr>
          <w:trHeight w:val="338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组：内镜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功能电子鼻咽喉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于耳鼻喉科成人和儿童患者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一体化摄像系统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2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9B2E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摄像头1个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子鼻咽喉镜2条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医用监视器1台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导光束1条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6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图文工作站1台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7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医用台车1台  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</w:t>
            </w:r>
            <w:r w:rsidR="00822B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鼻内镜2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40" w:rsidRPr="00631340" w:rsidRDefault="00631340" w:rsidP="006313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3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≥5年</w:t>
            </w:r>
          </w:p>
        </w:tc>
      </w:tr>
    </w:tbl>
    <w:p w:rsidR="00324F8A" w:rsidRDefault="00324F8A" w:rsidP="00631340">
      <w:pPr>
        <w:rPr>
          <w:rFonts w:asciiTheme="minorEastAsia" w:hAnsiTheme="minorEastAsia"/>
          <w:b/>
          <w:sz w:val="24"/>
        </w:rPr>
      </w:pPr>
    </w:p>
    <w:sectPr w:rsidR="00324F8A" w:rsidSect="00A364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35" w:rsidRDefault="00B52F35" w:rsidP="00A36487">
      <w:r>
        <w:separator/>
      </w:r>
    </w:p>
  </w:endnote>
  <w:endnote w:type="continuationSeparator" w:id="0">
    <w:p w:rsidR="00B52F35" w:rsidRDefault="00B52F35" w:rsidP="00A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ESI仿宋-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35" w:rsidRDefault="00B52F35" w:rsidP="00A36487">
      <w:r>
        <w:separator/>
      </w:r>
    </w:p>
  </w:footnote>
  <w:footnote w:type="continuationSeparator" w:id="0">
    <w:p w:rsidR="00B52F35" w:rsidRDefault="00B52F35" w:rsidP="00A3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C0"/>
    <w:rsid w:val="001C16BB"/>
    <w:rsid w:val="00324F8A"/>
    <w:rsid w:val="003369C0"/>
    <w:rsid w:val="0048095E"/>
    <w:rsid w:val="00631340"/>
    <w:rsid w:val="00822B62"/>
    <w:rsid w:val="009A7222"/>
    <w:rsid w:val="009B2E28"/>
    <w:rsid w:val="00A36487"/>
    <w:rsid w:val="00B52F35"/>
    <w:rsid w:val="00CC0D84"/>
    <w:rsid w:val="00F00351"/>
    <w:rsid w:val="00F37C26"/>
    <w:rsid w:val="00FD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48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36487"/>
    <w:rPr>
      <w:color w:val="0026E5"/>
      <w:u w:val="single"/>
    </w:rPr>
  </w:style>
  <w:style w:type="character" w:styleId="a6">
    <w:name w:val="FollowedHyperlink"/>
    <w:basedOn w:val="a0"/>
    <w:uiPriority w:val="99"/>
    <w:semiHidden/>
    <w:unhideWhenUsed/>
    <w:rsid w:val="00A36487"/>
    <w:rPr>
      <w:color w:val="7E1FAD"/>
      <w:u w:val="single"/>
    </w:rPr>
  </w:style>
  <w:style w:type="paragraph" w:customStyle="1" w:styleId="font5">
    <w:name w:val="font5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3648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364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36487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A364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48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36487"/>
    <w:rPr>
      <w:color w:val="0026E5"/>
      <w:u w:val="single"/>
    </w:rPr>
  </w:style>
  <w:style w:type="character" w:styleId="a6">
    <w:name w:val="FollowedHyperlink"/>
    <w:basedOn w:val="a0"/>
    <w:uiPriority w:val="99"/>
    <w:semiHidden/>
    <w:unhideWhenUsed/>
    <w:rsid w:val="00A36487"/>
    <w:rPr>
      <w:color w:val="7E1FAD"/>
      <w:u w:val="single"/>
    </w:rPr>
  </w:style>
  <w:style w:type="paragraph" w:customStyle="1" w:styleId="font5">
    <w:name w:val="font5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A3648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3648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A36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3648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SI仿宋-GB2312" w:eastAsia="CESI仿宋-GB2312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364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36487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364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  <w:style w:type="paragraph" w:customStyle="1" w:styleId="xl98">
    <w:name w:val="xl98"/>
    <w:basedOn w:val="a"/>
    <w:rsid w:val="00A364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364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364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3648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364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364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AF4D-13F3-4C80-BD0D-76EDCBA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1283</Words>
  <Characters>7314</Characters>
  <Application>Microsoft Office Word</Application>
  <DocSecurity>0</DocSecurity>
  <Lines>60</Lines>
  <Paragraphs>17</Paragraphs>
  <ScaleCrop>false</ScaleCrop>
  <Company>HP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zhang</cp:lastModifiedBy>
  <cp:revision>6</cp:revision>
  <dcterms:created xsi:type="dcterms:W3CDTF">2026-04-02T08:04:00Z</dcterms:created>
  <dcterms:modified xsi:type="dcterms:W3CDTF">2026-04-03T06:27:00Z</dcterms:modified>
</cp:coreProperties>
</file>